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43B2089E" w:rsidR="00365F4D" w:rsidRPr="0092178E" w:rsidRDefault="003A0C17" w:rsidP="00837FBA">
      <w:pPr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color w:val="000000"/>
        </w:rPr>
        <w:t>…………………………………………………………………….|'''`-„„|'-„…….„„__</w:t>
      </w:r>
      <w:r>
        <w:rPr>
          <w:rFonts w:ascii="Arial" w:hAnsi="Arial" w:cs="Arial"/>
          <w:color w:val="000000"/>
        </w:rPr>
        <w:br/>
        <w:t>……………………………………………………………………„^...:\'...`-~*'¯...:„^</w:t>
      </w:r>
      <w:r>
        <w:rPr>
          <w:rFonts w:ascii="Arial" w:hAnsi="Arial" w:cs="Arial"/>
          <w:color w:val="000000"/>
        </w:rPr>
        <w:br/>
        <w:t>…………………………………………………………………….|...:_„„„„„_...:..„-*___</w:t>
      </w:r>
      <w:r>
        <w:rPr>
          <w:rFonts w:ascii="Arial" w:hAnsi="Arial" w:cs="Arial"/>
          <w:color w:val="000000"/>
        </w:rPr>
        <w:br/>
        <w:t>…………………………„-^-„………_„-~^''*-„……………._„„„_„-~^„„„_:;:;:;:`'-„...:...:.„-^*</w:t>
      </w:r>
      <w:r>
        <w:rPr>
          <w:rFonts w:ascii="Arial" w:hAnsi="Arial" w:cs="Arial"/>
          <w:color w:val="000000"/>
        </w:rPr>
        <w:br/>
        <w:t>………………………..'/.:.:.`-„_„-^*.:.:.:.:.:.:`''-„„.._„„-~^*.:.:.:'-„:;:;:;:;:`'''*~-„„:;*-„...:`'-„_</w:t>
      </w:r>
      <w:r>
        <w:rPr>
          <w:rFonts w:ascii="Arial" w:hAnsi="Arial" w:cs="Arial"/>
          <w:color w:val="000000"/>
        </w:rPr>
        <w:br/>
        <w:t>………………………./.:.:.:.:.:.:.:.:.:.:.:.:.:.:.:.:`'´.:.:.:.:.:.:.:.:.:`'-„„„„„_:;:;:;:;:`'-„'|„:'~-„„„^</w:t>
      </w:r>
      <w:r>
        <w:rPr>
          <w:rFonts w:ascii="Arial" w:hAnsi="Arial" w:cs="Arial"/>
          <w:color w:val="000000"/>
        </w:rPr>
        <w:br/>
        <w:t>……………………..„/.:.:.:.:.:.:.:.:.:.:.:.:.:.:.:.:.:.:.:.:.:.:.:.:.:.:.:.:`'-„_„„-^~*'''''¯¯`-„*-'</w:t>
      </w:r>
      <w:r>
        <w:rPr>
          <w:rFonts w:ascii="Arial" w:hAnsi="Arial" w:cs="Arial"/>
          <w:color w:val="000000"/>
        </w:rPr>
        <w:br/>
        <w:t>……………………..|_„„„„„„„„„„„„____:.:.:.:.:.:.:.:.:.:.:.:.:.:.:.:.:.:.:.:.:.:.:.:.:.:.:.:.:.*-„</w:t>
      </w:r>
      <w:r>
        <w:rPr>
          <w:rFonts w:ascii="Arial" w:hAnsi="Arial" w:cs="Arial"/>
          <w:color w:val="000000"/>
        </w:rPr>
        <w:br/>
        <w:t>……………………..'-„„::::::::::::::::::¯`'''''**~—„„„__:.:.:.:.:.:.:.:.:.:.:.:.:.:.:.:.:.:.:.:.:.*-„„_„„„-~^*''\</w:t>
      </w:r>
      <w:r>
        <w:rPr>
          <w:rFonts w:ascii="Arial" w:hAnsi="Arial" w:cs="Arial"/>
          <w:color w:val="000000"/>
        </w:rPr>
        <w:br/>
        <w:t>………………………..`'-„:::::::::::::::::::::::::::::::::::¯``''*^~-„„_:.:.:.:.:.:.:.:.:.:.:.:.:.:.:.:.:.:.:.:.:.:.\</w:t>
      </w:r>
      <w:r>
        <w:rPr>
          <w:rFonts w:ascii="Arial" w:hAnsi="Arial" w:cs="Arial"/>
          <w:color w:val="000000"/>
        </w:rPr>
        <w:br/>
        <w:t>……………………………`'~„::::::::::„-~„-~„„„*''''''^~-„„__:::::::::¯`''^-„„_:.:.:.:.:.:.:.:.:.:.:.:.:.:.:.:.:..|</w:t>
      </w:r>
      <w:r>
        <w:rPr>
          <w:rFonts w:ascii="Arial" w:hAnsi="Arial" w:cs="Arial"/>
          <w:color w:val="000000"/>
        </w:rPr>
        <w:br/>
        <w:t>………………………………..`''-„-^*´„-*::„-*•.''|:::::::::„-~-„`'''~-„„__::::::¯`'^~-„.:.:.:.:.:.:.:.:.:.:.:.:.:.'—„„„„„_</w:t>
      </w:r>
      <w:r>
        <w:rPr>
          <w:rFonts w:ascii="Arial" w:hAnsi="Arial" w:cs="Arial"/>
          <w:color w:val="000000"/>
        </w:rPr>
        <w:br/>
        <w:t>…………._,,-~¬^¬~-,….,,-~*''..____''-,,'|._,-~~-,:.:/..•..''|:::::::*,:`'~-,,_::::::¯`'*^-,:.:.:.:.:.:.:.:.:.:.:.:.:.:'/</w:t>
      </w:r>
      <w:r>
        <w:rPr>
          <w:rFonts w:ascii="Arial" w:hAnsi="Arial" w:cs="Arial"/>
          <w:color w:val="000000"/>
        </w:rPr>
        <w:br/>
        <w:t>………,-^*:.:.:.:.:.:.:.:`|,-*~,...:,^,,,,__¯`'''''´:::..:::_`''|....,-*.:.:.:.:.:*-,:.:.:.:.`'~-,:::::::¯`'^-,_:.:.:.:.:.:.:.:.,/</w:t>
      </w:r>
      <w:r>
        <w:rPr>
          <w:rFonts w:ascii="Arial" w:hAnsi="Arial" w:cs="Arial"/>
          <w:color w:val="000000"/>
        </w:rPr>
        <w:br/>
        <w:t>….,,-^´:.:.:.:.:,¬,:.:.:.:.|-^*¯.,,–,..`'-,'`-,¯`'''*^-,,_:;:.`':`'~-,,_:.__,,-~^*...:...:.:.:.'\::::::::::::::¯`-,:.:.:.:.:.'/</w:t>
      </w:r>
      <w:r>
        <w:rPr>
          <w:rFonts w:ascii="Arial" w:hAnsi="Arial" w:cs="Arial"/>
          <w:color w:val="000000"/>
        </w:rPr>
        <w:br/>
        <w:t>..,^*:.:.,¬,:.:.:'|;;'|:.:.:.,^'-,-^*´:;:;|...:_\:'\;;:;;:;;:;;¯`'~-,,_:::.`'^,_...:...:...:...:...:.:\::::::::::::::::::`''-,:.:,/'</w:t>
      </w:r>
      <w:r>
        <w:rPr>
          <w:rFonts w:ascii="Arial" w:hAnsi="Arial" w:cs="Arial"/>
          <w:color w:val="000000"/>
        </w:rPr>
        <w:br/>
        <w:t>..|,:.:.:.|;;'|:.:.:`'-^:.:.:.'|;:;:;-~*\:;`''''¯:;'|:;|;;:;;:;;:;;:;;:;;:;;:`|:;:;,,,^...:...:...:...:...:...`-,~-,,,,,,,,,,,,,,_|-''</w:t>
      </w:r>
      <w:r>
        <w:rPr>
          <w:rFonts w:ascii="Arial" w:hAnsi="Arial" w:cs="Arial"/>
          <w:color w:val="000000"/>
        </w:rPr>
        <w:br/>
        <w:t>..'|:.:.:.:`'-':.:.:.:.:.:.:.:.`''^*-,,...`-,,-~*/:,/;;:;;:;;:;;:;;:;;:;;:;'|:;:|...:...:...:..,–,...:..:,....'\</w:t>
      </w:r>
      <w:r>
        <w:rPr>
          <w:rFonts w:ascii="Arial" w:hAnsi="Arial" w:cs="Arial"/>
          <w:color w:val="000000"/>
        </w:rPr>
        <w:br/>
        <w:t>…'-,.:.:.:.:.:.:.:.:.:.:.:.:.:.:.:'|...:...,^:,^;;:;;-~^*'´¯¯`'*^~,;;|:::|:`'-,...:,-^*´:;:;|...:...`*-,..'\</w:t>
      </w:r>
      <w:r>
        <w:rPr>
          <w:rFonts w:ascii="Arial" w:hAnsi="Arial" w:cs="Arial"/>
          <w:color w:val="000000"/>
        </w:rPr>
        <w:br/>
        <w:t>…..`'\.:.:.:.:.:.:.:.:.:.:.:::::::'|...:,-*::,^,-'´:::::::::::::::::::,/:::.'|,:;:;`~´:;:;,-^*'''''''*^~-,..'|'-,'|</w:t>
      </w:r>
      <w:r>
        <w:rPr>
          <w:rFonts w:ascii="Arial" w:hAnsi="Arial" w:cs="Arial"/>
          <w:color w:val="000000"/>
        </w:rPr>
        <w:br/>
        <w:t>……..`'-,.:.:.:.:.:.:.:::,-^*''''''´...'/:::,*.:.:.:.:.:.:.:.::::::::,/:::.,/'.'^,:;:;,-^'/.:.:.:.:_.:.:.:`-',..`'</w:t>
      </w:r>
      <w:r>
        <w:rPr>
          <w:rFonts w:ascii="Arial" w:hAnsi="Arial" w:cs="Arial"/>
          <w:color w:val="000000"/>
        </w:rPr>
        <w:br/>
        <w:t>………'-,`''~-,,,,,,-~,^...:...:..|:::.:`-,.:.:.:.:.:.:.:.:.:,-^*:::.,/...:.`*'''´.'/.:.:.:.:'/;;/..:.:.:.:*-,</w:t>
      </w:r>
      <w:r>
        <w:rPr>
          <w:rFonts w:ascii="Arial" w:hAnsi="Arial" w:cs="Arial"/>
          <w:color w:val="000000"/>
        </w:rPr>
        <w:br/>
        <w:t>………...`''~~-^:;;;:;`-,..,,-^*\.'-,:::.::`''~—,,,,,,–^*:::.:,-^...:...:...:|:.:.:.:.:|;;/.:.:.:.:.:.:.:^,</w:t>
      </w:r>
      <w:r>
        <w:rPr>
          <w:rFonts w:ascii="Arial" w:hAnsi="Arial" w:cs="Arial"/>
          <w:color w:val="000000"/>
        </w:rPr>
        <w:br/>
        <w:t>……………_,,''-^*\:;:;`''´:;:;:;'\..`*-,:::.:::.:::.:::.:::.:,-*...:...:...:..,|.:.:.:.:.:.:.:.:.:,-^*|.:.:.:'|</w:t>
      </w:r>
      <w:r>
        <w:rPr>
          <w:rFonts w:ascii="Arial" w:hAnsi="Arial" w:cs="Arial"/>
          <w:color w:val="000000"/>
        </w:rPr>
        <w:br/>
        <w:t>…….._,-^*'´.:.:'\...:'-,,:;,-^*''\:;:\...:.¯`'~-,,,,__,,-^*,...:...:...,-~^*'´.:.:.:.:.:.:.:.:,-';,-^.:.:.:.'|</w:t>
      </w:r>
      <w:r>
        <w:rPr>
          <w:rFonts w:ascii="Arial" w:hAnsi="Arial" w:cs="Arial"/>
          <w:color w:val="000000"/>
        </w:rPr>
        <w:br/>
        <w:t>….,-^*.:.:.:.:.:.:.'\...:,^,...:...:\:;:\...:...:,,-~^*:;:;:;;:;*-,...,,-'|.:.:.:.:.:.:.:.:.:.:.:.:`'':.:.:.:.,,-^</w:t>
      </w:r>
      <w:r>
        <w:rPr>
          <w:rFonts w:ascii="Arial" w:hAnsi="Arial" w:cs="Arial"/>
          <w:color w:val="000000"/>
        </w:rPr>
        <w:br/>
        <w:t>,-^*.:.:.:.:.:.:.:.:.:.\...|:''\...:...:'\:;:`-~¬*:;:;_,,-^*'...''-,:;:`''´:;:;''~-;;;;-~-,:::.:.:.:.:.:.:._,-^*</w:t>
      </w:r>
      <w:r>
        <w:rPr>
          <w:rFonts w:ascii="Arial" w:hAnsi="Arial" w:cs="Arial"/>
          <w:color w:val="000000"/>
        </w:rPr>
        <w:br/>
        <w:t>:::::::::::::::.:.:.:.:.:^,^:::|...:...:.`'-,,-~^*''´¯...:...:...:.,`''~-¬*...:.\:;:;`'''-,:`''*~~~¬^*''</w:t>
      </w:r>
      <w:r>
        <w:rPr>
          <w:rFonts w:ascii="Arial" w:hAnsi="Arial" w:cs="Arial"/>
          <w:color w:val="000000"/>
        </w:rPr>
        <w:br/>
        <w:t>\::::,-~-,::::::::.:.:.:.::::::'\...:...:...:...:...:...:.,,...:,-*:|...:...:...:..'-,,-~^,.`'~-,,,,-,^'´</w:t>
      </w:r>
      <w:r>
        <w:rPr>
          <w:rFonts w:ascii="Arial" w:hAnsi="Arial" w:cs="Arial"/>
          <w:color w:val="000000"/>
        </w:rPr>
        <w:br/>
        <w:t>.`-,::'-,;;;;'-,:::::::.:.:.:::::::\...:...:...:...:.,,-^*::|,-*´:::'|...:...:...:_,,-~^*''|..,-^...:,/</w:t>
      </w:r>
      <w:r>
        <w:rPr>
          <w:rFonts w:ascii="Arial" w:hAnsi="Arial" w:cs="Arial"/>
          <w:color w:val="000000"/>
        </w:rPr>
        <w:br/>
        <w:t>….*-,::`''~*::::::::::::_,,-~,:'\...:..._,-~^*:::::::''´::::::'|...:.._,,-^.:.::::::'/,-*...:.'/</w:t>
      </w:r>
      <w:r>
        <w:rPr>
          <w:rFonts w:ascii="Arial" w:hAnsi="Arial" w:cs="Arial"/>
          <w:color w:val="000000"/>
        </w:rPr>
        <w:br/>
        <w:t>……..`'-,,__::__,-^*……..`''-,,,-^*:::::::::::::::::::::::|,-~*.:.:.:.:.:::::,/...:...,/*</w:t>
      </w:r>
      <w:r>
        <w:rPr>
          <w:rFonts w:ascii="Arial" w:hAnsi="Arial" w:cs="Arial"/>
          <w:color w:val="000000"/>
        </w:rPr>
        <w:br/>
        <w:t>…………….`'…………………¯`-,*^-,::::::::::::::.:.:.:.:.:.:.:.:.:.::,^...:...'|</w:t>
      </w:r>
      <w:r>
        <w:rPr>
          <w:rFonts w:ascii="Arial" w:hAnsi="Arial" w:cs="Arial"/>
          <w:color w:val="000000"/>
        </w:rPr>
        <w:br/>
        <w:t>…………………………………….*-„..¯`''*^~,:.:.:.:.:.:.:.:.:.:.:::::'|...:...:''|</w:t>
      </w:r>
      <w:r>
        <w:rPr>
          <w:rFonts w:ascii="Arial" w:hAnsi="Arial" w:cs="Arial"/>
          <w:color w:val="000000"/>
        </w:rPr>
        <w:br/>
        <w:t>…………………………173………..`''*^~-„„_|::.:.:.:.:.:.:.:.:.:::::::'|...:...:.\,</w:t>
      </w:r>
      <w:r>
        <w:rPr>
          <w:rFonts w:ascii="Arial" w:hAnsi="Arial" w:cs="Arial"/>
          <w:color w:val="000000"/>
        </w:rPr>
        <w:br/>
        <w:t>……………………………………………….'|:::.:.:.:.:.:.:::::::::::::|..~-,,__^</w:t>
      </w:r>
      <w:r>
        <w:rPr>
          <w:rFonts w:ascii="Arial" w:hAnsi="Arial" w:cs="Arial"/>
          <w:color w:val="000000"/>
        </w:rPr>
        <w:br/>
        <w:t>………………………………………………..*-,:::.:.:.::::::::::::::::|`''*~*'</w:t>
      </w:r>
      <w:r>
        <w:rPr>
          <w:rFonts w:ascii="Arial" w:hAnsi="Arial" w:cs="Arial"/>
          <w:color w:val="000000"/>
        </w:rPr>
        <w:br/>
        <w:t>…………………………………………………..`''~-„„______„„-^*''</w:t>
      </w:r>
    </w:p>
    <w:sectPr w:rsidR="00365F4D" w:rsidRPr="0092178E" w:rsidSect="003A0C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07D36" w14:textId="77777777" w:rsidR="00F458AA" w:rsidRDefault="00F458AA" w:rsidP="00B80523">
      <w:pPr>
        <w:spacing w:after="0" w:line="240" w:lineRule="auto"/>
      </w:pPr>
      <w:r>
        <w:separator/>
      </w:r>
    </w:p>
  </w:endnote>
  <w:endnote w:type="continuationSeparator" w:id="0">
    <w:p w14:paraId="54B6B72B" w14:textId="77777777" w:rsidR="00F458AA" w:rsidRDefault="00F458A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E054C" w14:textId="77777777" w:rsidR="003A0878" w:rsidRDefault="003A0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99149" w14:textId="77777777" w:rsidR="003A0878" w:rsidRDefault="003A08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8CEE9" w14:textId="77777777" w:rsidR="003A0878" w:rsidRDefault="003A0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7FFEF" w14:textId="77777777" w:rsidR="00F458AA" w:rsidRDefault="00F458AA" w:rsidP="00B80523">
      <w:pPr>
        <w:spacing w:after="0" w:line="240" w:lineRule="auto"/>
      </w:pPr>
      <w:r>
        <w:separator/>
      </w:r>
    </w:p>
  </w:footnote>
  <w:footnote w:type="continuationSeparator" w:id="0">
    <w:p w14:paraId="1EC88EFB" w14:textId="77777777" w:rsidR="00F458AA" w:rsidRDefault="00F458A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D5C6E" w14:textId="77777777" w:rsidR="003A0878" w:rsidRDefault="003A08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F196078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3A0878">
      <w:rPr>
        <w:rFonts w:ascii="Consolas" w:hAnsi="Consolas"/>
        <w:noProof/>
        <w:sz w:val="18"/>
        <w:szCs w:val="18"/>
      </w:rPr>
      <w:t>272 Ludicolo 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034794B9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3A0878">
      <w:rPr>
        <w:rFonts w:ascii="Consolas" w:hAnsi="Consolas"/>
        <w:sz w:val="18"/>
        <w:szCs w:val="18"/>
      </w:rPr>
      <w:t>Elimus173</w:t>
    </w:r>
  </w:p>
  <w:p w14:paraId="65435046" w14:textId="4C0D9F7A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3A0878">
      <w:rPr>
        <w:rFonts w:ascii="Consolas" w:hAnsi="Consolas"/>
        <w:sz w:val="18"/>
        <w:szCs w:val="18"/>
      </w:rPr>
      <w:t>:</w:t>
    </w:r>
    <w:r w:rsidR="003A0878" w:rsidRPr="003A0878">
      <w:t xml:space="preserve"> </w:t>
    </w:r>
    <w:hyperlink r:id="rId1" w:history="1">
      <w:r w:rsidR="003A0878" w:rsidRPr="003A0878">
        <w:rPr>
          <w:rStyle w:val="Hyperlink"/>
          <w:rFonts w:ascii="Consolas" w:hAnsi="Consolas"/>
          <w:sz w:val="18"/>
          <w:szCs w:val="18"/>
        </w:rPr>
        <w:t>https://web.archive.org/web/20120615093942/http://www.freewebs.com:80/elimus173/hrmyasciiart.htm</w:t>
      </w:r>
    </w:hyperlink>
    <w:bookmarkStart w:id="0" w:name="_GoBack"/>
    <w:bookmarkEnd w:id="0"/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0ED27" w14:textId="77777777" w:rsidR="003A0878" w:rsidRDefault="003A08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0F3D"/>
    <w:rsid w:val="00002F8D"/>
    <w:rsid w:val="000072AA"/>
    <w:rsid w:val="00015115"/>
    <w:rsid w:val="00023316"/>
    <w:rsid w:val="000309A8"/>
    <w:rsid w:val="000340BB"/>
    <w:rsid w:val="00034200"/>
    <w:rsid w:val="000349CD"/>
    <w:rsid w:val="000358D0"/>
    <w:rsid w:val="00037E98"/>
    <w:rsid w:val="00052EFC"/>
    <w:rsid w:val="0006178B"/>
    <w:rsid w:val="00073EB5"/>
    <w:rsid w:val="00074A2D"/>
    <w:rsid w:val="00077FD7"/>
    <w:rsid w:val="000816B5"/>
    <w:rsid w:val="0008593A"/>
    <w:rsid w:val="000A1ECE"/>
    <w:rsid w:val="000B28A2"/>
    <w:rsid w:val="000B36B9"/>
    <w:rsid w:val="000C01C0"/>
    <w:rsid w:val="000C16E8"/>
    <w:rsid w:val="000C2D3A"/>
    <w:rsid w:val="000C4CF0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0A45"/>
    <w:rsid w:val="00145189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96F68"/>
    <w:rsid w:val="001A6788"/>
    <w:rsid w:val="001B1715"/>
    <w:rsid w:val="001B5DAA"/>
    <w:rsid w:val="001B650B"/>
    <w:rsid w:val="001D18D3"/>
    <w:rsid w:val="001E31AA"/>
    <w:rsid w:val="001F4295"/>
    <w:rsid w:val="001F6FE8"/>
    <w:rsid w:val="002114D9"/>
    <w:rsid w:val="00211FC3"/>
    <w:rsid w:val="002373D1"/>
    <w:rsid w:val="00253CF6"/>
    <w:rsid w:val="0025462E"/>
    <w:rsid w:val="00254D81"/>
    <w:rsid w:val="00272402"/>
    <w:rsid w:val="002725D7"/>
    <w:rsid w:val="002825C1"/>
    <w:rsid w:val="00294CEB"/>
    <w:rsid w:val="002975B6"/>
    <w:rsid w:val="002A4B57"/>
    <w:rsid w:val="002B3C29"/>
    <w:rsid w:val="002B6677"/>
    <w:rsid w:val="002E0927"/>
    <w:rsid w:val="002F0A13"/>
    <w:rsid w:val="002F0DF8"/>
    <w:rsid w:val="002F552C"/>
    <w:rsid w:val="0031280B"/>
    <w:rsid w:val="00316618"/>
    <w:rsid w:val="00316A23"/>
    <w:rsid w:val="00327F12"/>
    <w:rsid w:val="00334E0E"/>
    <w:rsid w:val="0034794C"/>
    <w:rsid w:val="00350043"/>
    <w:rsid w:val="00350E39"/>
    <w:rsid w:val="003652A5"/>
    <w:rsid w:val="00365F4D"/>
    <w:rsid w:val="00374EE6"/>
    <w:rsid w:val="00380678"/>
    <w:rsid w:val="00384D59"/>
    <w:rsid w:val="003863F3"/>
    <w:rsid w:val="003A0878"/>
    <w:rsid w:val="003A0AAF"/>
    <w:rsid w:val="003A0C17"/>
    <w:rsid w:val="003A278C"/>
    <w:rsid w:val="003A2B55"/>
    <w:rsid w:val="003B01C6"/>
    <w:rsid w:val="003B7C5F"/>
    <w:rsid w:val="003C357A"/>
    <w:rsid w:val="003D08BC"/>
    <w:rsid w:val="003D6A94"/>
    <w:rsid w:val="003E6A6B"/>
    <w:rsid w:val="003F4EF7"/>
    <w:rsid w:val="00410ED1"/>
    <w:rsid w:val="004111D8"/>
    <w:rsid w:val="004112FA"/>
    <w:rsid w:val="004248A6"/>
    <w:rsid w:val="00425378"/>
    <w:rsid w:val="0042624D"/>
    <w:rsid w:val="00433650"/>
    <w:rsid w:val="00437E1F"/>
    <w:rsid w:val="0044325B"/>
    <w:rsid w:val="00454438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986"/>
    <w:rsid w:val="004E7624"/>
    <w:rsid w:val="005159FB"/>
    <w:rsid w:val="00540444"/>
    <w:rsid w:val="00540C5C"/>
    <w:rsid w:val="00541212"/>
    <w:rsid w:val="00550E26"/>
    <w:rsid w:val="00551F54"/>
    <w:rsid w:val="0055580E"/>
    <w:rsid w:val="005759B5"/>
    <w:rsid w:val="00575C7E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500B1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701B"/>
    <w:rsid w:val="006C7D7B"/>
    <w:rsid w:val="006E0CD4"/>
    <w:rsid w:val="006E42D1"/>
    <w:rsid w:val="006F168D"/>
    <w:rsid w:val="006F6EFB"/>
    <w:rsid w:val="00716CD1"/>
    <w:rsid w:val="00721A94"/>
    <w:rsid w:val="00724BB6"/>
    <w:rsid w:val="0073430C"/>
    <w:rsid w:val="00735901"/>
    <w:rsid w:val="0073671A"/>
    <w:rsid w:val="00740C1F"/>
    <w:rsid w:val="0074176F"/>
    <w:rsid w:val="00742136"/>
    <w:rsid w:val="00745F9A"/>
    <w:rsid w:val="00751DD7"/>
    <w:rsid w:val="0075259F"/>
    <w:rsid w:val="00756531"/>
    <w:rsid w:val="00756B31"/>
    <w:rsid w:val="00765D34"/>
    <w:rsid w:val="00767EFC"/>
    <w:rsid w:val="0077007B"/>
    <w:rsid w:val="00785053"/>
    <w:rsid w:val="007958AC"/>
    <w:rsid w:val="0079714A"/>
    <w:rsid w:val="007A2BB9"/>
    <w:rsid w:val="007B5B8B"/>
    <w:rsid w:val="007C40CF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47FD8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3F5F"/>
    <w:rsid w:val="008F10C9"/>
    <w:rsid w:val="008F3089"/>
    <w:rsid w:val="00901078"/>
    <w:rsid w:val="009036C4"/>
    <w:rsid w:val="00904C69"/>
    <w:rsid w:val="00907F23"/>
    <w:rsid w:val="00911457"/>
    <w:rsid w:val="00920C1D"/>
    <w:rsid w:val="0092178E"/>
    <w:rsid w:val="00922D17"/>
    <w:rsid w:val="009259B8"/>
    <w:rsid w:val="00926DA3"/>
    <w:rsid w:val="0093024F"/>
    <w:rsid w:val="009324A9"/>
    <w:rsid w:val="00933C3A"/>
    <w:rsid w:val="00934C53"/>
    <w:rsid w:val="009609E9"/>
    <w:rsid w:val="00961353"/>
    <w:rsid w:val="00963DB8"/>
    <w:rsid w:val="009723B2"/>
    <w:rsid w:val="009724CA"/>
    <w:rsid w:val="009728C5"/>
    <w:rsid w:val="00975E77"/>
    <w:rsid w:val="00995F80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C6DBC"/>
    <w:rsid w:val="009D053B"/>
    <w:rsid w:val="009D18B3"/>
    <w:rsid w:val="009D30C8"/>
    <w:rsid w:val="009D5B8B"/>
    <w:rsid w:val="00A16F8B"/>
    <w:rsid w:val="00A53ACB"/>
    <w:rsid w:val="00A55770"/>
    <w:rsid w:val="00A65EA2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1E4C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951C2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3D45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E580E"/>
    <w:rsid w:val="00CF1B30"/>
    <w:rsid w:val="00CF68F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57284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C5A"/>
    <w:rsid w:val="00E07FBE"/>
    <w:rsid w:val="00E112BB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778BD"/>
    <w:rsid w:val="00E8350F"/>
    <w:rsid w:val="00E90BE3"/>
    <w:rsid w:val="00E939E1"/>
    <w:rsid w:val="00E93B2A"/>
    <w:rsid w:val="00E94314"/>
    <w:rsid w:val="00EA12BF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EE57D3"/>
    <w:rsid w:val="00F04337"/>
    <w:rsid w:val="00F05688"/>
    <w:rsid w:val="00F259FE"/>
    <w:rsid w:val="00F33E23"/>
    <w:rsid w:val="00F423E4"/>
    <w:rsid w:val="00F458AA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120615093942/http:/www.freewebs.com:80/elimus173/hrmyasciiar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DFB4-9449-4D4D-8FD7-342C49E4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02:53:00Z</dcterms:created>
  <dcterms:modified xsi:type="dcterms:W3CDTF">2018-06-01T02:54:00Z</dcterms:modified>
</cp:coreProperties>
</file>